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AB02" w14:textId="21F7C46B" w:rsidR="005906FA" w:rsidRDefault="00305316" w:rsidP="00305316">
      <w:pPr>
        <w:jc w:val="center"/>
        <w:rPr>
          <w:caps/>
          <w:lang w:eastAsia="fr-FR"/>
        </w:rPr>
      </w:pPr>
      <w:r w:rsidRPr="00305316">
        <w:rPr>
          <w:caps/>
          <w:lang w:eastAsia="fr-FR"/>
        </w:rPr>
        <w:t>Cycle de préparation aux responsabilités de dirigeant</w:t>
      </w:r>
    </w:p>
    <w:p w14:paraId="1ABEA52E" w14:textId="77777777" w:rsidR="00F271F1" w:rsidRPr="00305316" w:rsidRDefault="00F271F1" w:rsidP="00305316">
      <w:pPr>
        <w:jc w:val="center"/>
        <w:rPr>
          <w:caps/>
          <w:lang w:eastAsia="fr-FR"/>
        </w:rPr>
      </w:pPr>
    </w:p>
    <w:p w14:paraId="58E3B2E8" w14:textId="168465CE" w:rsidR="005906FA" w:rsidRPr="004F0A33" w:rsidRDefault="00577E58" w:rsidP="005906FA">
      <w:pPr>
        <w:pStyle w:val="03TITRE"/>
        <w:numPr>
          <w:ilvl w:val="0"/>
          <w:numId w:val="0"/>
        </w:numPr>
        <w:spacing w:before="0" w:after="0"/>
        <w:ind w:left="1247"/>
        <w:jc w:val="center"/>
        <w:rPr>
          <w:lang w:eastAsia="fr-FR"/>
        </w:rPr>
      </w:pPr>
      <w:r w:rsidRPr="004F0A33">
        <w:rPr>
          <w:lang w:eastAsia="fr-FR"/>
        </w:rPr>
        <w:t>SESSION 202</w:t>
      </w:r>
      <w:r w:rsidR="003A022D" w:rsidRPr="004F0A33">
        <w:rPr>
          <w:lang w:eastAsia="fr-FR"/>
        </w:rPr>
        <w:t>4</w:t>
      </w:r>
    </w:p>
    <w:p w14:paraId="3A4E9EFA" w14:textId="761CEBDD" w:rsidR="00401E8F" w:rsidRPr="004F0A33" w:rsidRDefault="005906FA" w:rsidP="00F271F1">
      <w:pPr>
        <w:pStyle w:val="03TITRE"/>
        <w:numPr>
          <w:ilvl w:val="0"/>
          <w:numId w:val="0"/>
        </w:numPr>
        <w:spacing w:before="0" w:after="0"/>
        <w:ind w:left="1247"/>
        <w:jc w:val="center"/>
        <w:rPr>
          <w:caps/>
          <w:lang w:eastAsia="fr-FR"/>
        </w:rPr>
      </w:pPr>
      <w:r w:rsidRPr="004F0A33">
        <w:rPr>
          <w:caps/>
          <w:lang w:eastAsia="fr-FR"/>
        </w:rPr>
        <w:t>Dossier de candidature</w:t>
      </w:r>
    </w:p>
    <w:p w14:paraId="712CC854" w14:textId="77777777" w:rsidR="00F271F1" w:rsidRDefault="00F271F1" w:rsidP="005906FA">
      <w:pPr>
        <w:spacing w:before="0" w:after="0"/>
        <w:jc w:val="center"/>
        <w:rPr>
          <w:i/>
          <w:iCs/>
          <w:color w:val="7A868D" w:themeColor="accent1"/>
          <w:lang w:eastAsia="fr-FR"/>
        </w:rPr>
      </w:pPr>
    </w:p>
    <w:p w14:paraId="3A57B99C" w14:textId="5E3194DD" w:rsidR="00F271F1" w:rsidRDefault="00F271F1" w:rsidP="00F271F1">
      <w:pPr>
        <w:spacing w:before="0" w:after="0"/>
        <w:jc w:val="left"/>
        <w:rPr>
          <w:i/>
          <w:iCs/>
          <w:color w:val="7A868D" w:themeColor="accent1"/>
          <w:lang w:eastAsia="fr-FR"/>
        </w:rPr>
      </w:pPr>
      <w:r>
        <w:rPr>
          <w:i/>
          <w:iCs/>
          <w:color w:val="7A868D" w:themeColor="accent1"/>
          <w:lang w:eastAsia="fr-FR"/>
        </w:rPr>
        <w:t>Pour déposer votre candidature, merci de nous envoyer :</w:t>
      </w:r>
    </w:p>
    <w:p w14:paraId="5C49BDA3" w14:textId="2DAA8A18" w:rsidR="00F271F1" w:rsidRDefault="00F271F1" w:rsidP="00F271F1">
      <w:pPr>
        <w:pStyle w:val="Paragraphedeliste"/>
        <w:numPr>
          <w:ilvl w:val="0"/>
          <w:numId w:val="32"/>
        </w:numPr>
        <w:spacing w:before="0" w:after="0"/>
        <w:jc w:val="left"/>
        <w:rPr>
          <w:i/>
          <w:iCs/>
          <w:color w:val="7A868D" w:themeColor="accent1"/>
          <w:lang w:eastAsia="fr-FR"/>
        </w:rPr>
      </w:pPr>
      <w:r>
        <w:rPr>
          <w:i/>
          <w:iCs/>
          <w:color w:val="7A868D" w:themeColor="accent1"/>
          <w:lang w:eastAsia="fr-FR"/>
        </w:rPr>
        <w:t xml:space="preserve">Le dossier de candidature : merci de remplir entièrement le dossier, même s’il vous semble faire double emploi avec votre CV </w:t>
      </w:r>
    </w:p>
    <w:p w14:paraId="4C1474CA" w14:textId="11BDF2AE" w:rsidR="00F271F1" w:rsidRDefault="00401E8F" w:rsidP="00F271F1">
      <w:pPr>
        <w:pStyle w:val="Paragraphedeliste"/>
        <w:numPr>
          <w:ilvl w:val="0"/>
          <w:numId w:val="32"/>
        </w:numPr>
        <w:spacing w:before="0" w:after="0"/>
        <w:jc w:val="left"/>
        <w:rPr>
          <w:i/>
          <w:iCs/>
          <w:color w:val="7A868D" w:themeColor="accent1"/>
          <w:lang w:eastAsia="fr-FR"/>
        </w:rPr>
      </w:pPr>
      <w:r w:rsidRPr="00F271F1">
        <w:rPr>
          <w:i/>
          <w:iCs/>
          <w:color w:val="7A868D" w:themeColor="accent1"/>
          <w:lang w:eastAsia="fr-FR"/>
        </w:rPr>
        <w:t>Une lettre de motivation pour expliquer votre vision de la fonction de direction</w:t>
      </w:r>
      <w:r w:rsidR="00BA3D5F">
        <w:rPr>
          <w:i/>
          <w:iCs/>
          <w:color w:val="7A868D" w:themeColor="accent1"/>
          <w:lang w:eastAsia="fr-FR"/>
        </w:rPr>
        <w:t xml:space="preserve"> (forme libre)</w:t>
      </w:r>
    </w:p>
    <w:p w14:paraId="072C9B23" w14:textId="77777777" w:rsidR="00F271F1" w:rsidRDefault="00401E8F" w:rsidP="00F271F1">
      <w:pPr>
        <w:pStyle w:val="Paragraphedeliste"/>
        <w:numPr>
          <w:ilvl w:val="0"/>
          <w:numId w:val="32"/>
        </w:numPr>
        <w:spacing w:before="0" w:after="0"/>
        <w:jc w:val="left"/>
        <w:rPr>
          <w:i/>
          <w:iCs/>
          <w:color w:val="7A868D" w:themeColor="accent1"/>
          <w:lang w:eastAsia="fr-FR"/>
        </w:rPr>
      </w:pPr>
      <w:r w:rsidRPr="00F271F1">
        <w:rPr>
          <w:i/>
          <w:iCs/>
          <w:color w:val="7A868D" w:themeColor="accent1"/>
          <w:lang w:eastAsia="fr-FR"/>
        </w:rPr>
        <w:t xml:space="preserve">Un CV détaillé </w:t>
      </w:r>
    </w:p>
    <w:p w14:paraId="1A6CE182" w14:textId="5CF6E7EF" w:rsidR="00401E8F" w:rsidRPr="00F271F1" w:rsidRDefault="00401E8F" w:rsidP="00F271F1">
      <w:pPr>
        <w:pStyle w:val="Paragraphedeliste"/>
        <w:numPr>
          <w:ilvl w:val="0"/>
          <w:numId w:val="32"/>
        </w:numPr>
        <w:spacing w:before="0" w:after="0"/>
        <w:jc w:val="left"/>
        <w:rPr>
          <w:i/>
          <w:iCs/>
          <w:color w:val="7A868D" w:themeColor="accent1"/>
          <w:lang w:eastAsia="fr-FR"/>
        </w:rPr>
      </w:pPr>
      <w:r w:rsidRPr="00F271F1">
        <w:rPr>
          <w:i/>
          <w:iCs/>
          <w:color w:val="7A868D" w:themeColor="accent1"/>
          <w:lang w:eastAsia="fr-FR"/>
        </w:rPr>
        <w:t xml:space="preserve">Une appréciation du supérieur hiérarchique </w:t>
      </w:r>
    </w:p>
    <w:p w14:paraId="52A53714" w14:textId="1F89BD9A" w:rsidR="00401E8F" w:rsidRDefault="00401E8F" w:rsidP="00401E8F">
      <w:pPr>
        <w:spacing w:before="0" w:after="0"/>
        <w:rPr>
          <w:i/>
          <w:iCs/>
          <w:color w:val="7A868D" w:themeColor="accent1"/>
          <w:lang w:eastAsia="fr-FR"/>
        </w:rPr>
      </w:pPr>
      <w:r>
        <w:rPr>
          <w:i/>
          <w:iCs/>
          <w:color w:val="7A868D" w:themeColor="accent1"/>
          <w:lang w:eastAsia="fr-FR"/>
        </w:rPr>
        <w:t xml:space="preserve">Le dossier complet est à envoyer à </w:t>
      </w:r>
      <w:hyperlink r:id="rId11" w:history="1">
        <w:r w:rsidRPr="005C63D6">
          <w:rPr>
            <w:rStyle w:val="Lienhypertexte"/>
            <w:i/>
            <w:iCs/>
            <w:lang w:eastAsia="fr-FR"/>
          </w:rPr>
          <w:t>edd@scet.fr</w:t>
        </w:r>
      </w:hyperlink>
      <w:r>
        <w:rPr>
          <w:i/>
          <w:iCs/>
          <w:color w:val="7A868D" w:themeColor="accent1"/>
          <w:lang w:eastAsia="fr-FR"/>
        </w:rPr>
        <w:t xml:space="preserve"> avant le 19 février 2024. </w:t>
      </w:r>
      <w:r w:rsidR="00BA3D5F">
        <w:rPr>
          <w:i/>
          <w:iCs/>
          <w:color w:val="7A868D" w:themeColor="accent1"/>
          <w:lang w:eastAsia="fr-FR"/>
        </w:rPr>
        <w:t xml:space="preserve">Il sera présenté au jury de sélection. </w:t>
      </w:r>
    </w:p>
    <w:p w14:paraId="121D87F5" w14:textId="6C4D6926" w:rsidR="005906FA" w:rsidRPr="005906FA" w:rsidRDefault="005906FA" w:rsidP="005906FA">
      <w:pPr>
        <w:spacing w:before="0" w:after="0"/>
        <w:jc w:val="center"/>
        <w:rPr>
          <w:i/>
          <w:iCs/>
          <w:color w:val="7A868D" w:themeColor="accent1"/>
          <w:lang w:eastAsia="fr-FR"/>
        </w:rPr>
      </w:pPr>
    </w:p>
    <w:p w14:paraId="4D22457D" w14:textId="364F7982" w:rsidR="001B119F" w:rsidRDefault="005906FA" w:rsidP="001B119F">
      <w:pPr>
        <w:rPr>
          <w:b/>
          <w:bCs/>
          <w:caps/>
          <w:lang w:eastAsia="fr-FR"/>
        </w:rPr>
      </w:pPr>
      <w:r w:rsidRPr="005906FA">
        <w:rPr>
          <w:b/>
          <w:bCs/>
          <w:caps/>
          <w:lang w:eastAsia="fr-FR"/>
        </w:rPr>
        <w:t xml:space="preserve">Prénom Nom : </w:t>
      </w:r>
    </w:p>
    <w:p w14:paraId="40CA0913" w14:textId="77777777" w:rsidR="00BA3D5F" w:rsidRPr="005906FA" w:rsidRDefault="00BA3D5F" w:rsidP="001B119F">
      <w:pPr>
        <w:rPr>
          <w:b/>
          <w:bCs/>
          <w:caps/>
          <w:lang w:eastAsia="fr-FR"/>
        </w:rPr>
      </w:pPr>
    </w:p>
    <w:p w14:paraId="01FF632B" w14:textId="77777777" w:rsidR="00BA3D5F" w:rsidRDefault="005906FA" w:rsidP="00F271F1">
      <w:pPr>
        <w:tabs>
          <w:tab w:val="center" w:pos="5102"/>
        </w:tabs>
        <w:rPr>
          <w:b/>
          <w:bCs/>
          <w:caps/>
          <w:lang w:eastAsia="fr-FR"/>
        </w:rPr>
      </w:pPr>
      <w:r w:rsidRPr="005906FA">
        <w:rPr>
          <w:b/>
          <w:bCs/>
          <w:caps/>
          <w:lang w:eastAsia="fr-FR"/>
        </w:rPr>
        <w:t xml:space="preserve">Fonction actuelle : </w:t>
      </w:r>
    </w:p>
    <w:p w14:paraId="21F54DBD" w14:textId="21CAF400" w:rsidR="005906FA" w:rsidRPr="005906FA" w:rsidRDefault="00F271F1" w:rsidP="00F271F1">
      <w:pPr>
        <w:tabs>
          <w:tab w:val="center" w:pos="5102"/>
        </w:tabs>
        <w:rPr>
          <w:b/>
          <w:bCs/>
          <w:caps/>
          <w:lang w:eastAsia="fr-FR"/>
        </w:rPr>
      </w:pPr>
      <w:r>
        <w:rPr>
          <w:b/>
          <w:bCs/>
          <w:caps/>
          <w:lang w:eastAsia="fr-FR"/>
        </w:rPr>
        <w:tab/>
      </w:r>
    </w:p>
    <w:p w14:paraId="203DABD0" w14:textId="556EB311" w:rsidR="005906FA" w:rsidRDefault="005906FA" w:rsidP="001B119F">
      <w:pPr>
        <w:rPr>
          <w:b/>
          <w:bCs/>
          <w:caps/>
          <w:lang w:eastAsia="fr-FR"/>
        </w:rPr>
      </w:pPr>
      <w:r w:rsidRPr="005906FA">
        <w:rPr>
          <w:b/>
          <w:bCs/>
          <w:caps/>
          <w:lang w:eastAsia="fr-FR"/>
        </w:rPr>
        <w:t xml:space="preserve">Société : </w:t>
      </w:r>
    </w:p>
    <w:p w14:paraId="43D3D49C" w14:textId="77777777" w:rsidR="00BA3D5F" w:rsidRPr="005906FA" w:rsidRDefault="00BA3D5F" w:rsidP="001B119F">
      <w:pPr>
        <w:rPr>
          <w:b/>
          <w:bCs/>
          <w:caps/>
          <w:lang w:eastAsia="fr-FR"/>
        </w:rPr>
      </w:pPr>
    </w:p>
    <w:p w14:paraId="12D87230" w14:textId="0D983F4B" w:rsidR="005906FA" w:rsidRDefault="005906FA" w:rsidP="001B119F">
      <w:pPr>
        <w:rPr>
          <w:b/>
          <w:bCs/>
          <w:caps/>
          <w:lang w:eastAsia="fr-FR"/>
        </w:rPr>
      </w:pPr>
      <w:r w:rsidRPr="005906FA">
        <w:rPr>
          <w:b/>
          <w:bCs/>
          <w:caps/>
          <w:lang w:eastAsia="fr-FR"/>
        </w:rPr>
        <w:t xml:space="preserve">Adresse professionnelle : </w:t>
      </w:r>
    </w:p>
    <w:p w14:paraId="27B28529" w14:textId="77777777" w:rsidR="00BA3D5F" w:rsidRPr="005906FA" w:rsidRDefault="00BA3D5F" w:rsidP="001B119F">
      <w:pPr>
        <w:rPr>
          <w:b/>
          <w:bCs/>
          <w:caps/>
          <w:lang w:eastAsia="fr-FR"/>
        </w:rPr>
      </w:pPr>
    </w:p>
    <w:p w14:paraId="1120BD14" w14:textId="5F4F4FE2" w:rsidR="005906FA" w:rsidRDefault="005906FA" w:rsidP="001B119F">
      <w:pPr>
        <w:rPr>
          <w:b/>
          <w:bCs/>
          <w:caps/>
          <w:lang w:eastAsia="fr-FR"/>
        </w:rPr>
      </w:pPr>
      <w:r w:rsidRPr="005906FA">
        <w:rPr>
          <w:b/>
          <w:bCs/>
          <w:caps/>
          <w:lang w:eastAsia="fr-FR"/>
        </w:rPr>
        <w:t xml:space="preserve">Téléphone : </w:t>
      </w:r>
    </w:p>
    <w:p w14:paraId="7460F980" w14:textId="77777777" w:rsidR="00BA3D5F" w:rsidRPr="005906FA" w:rsidRDefault="00BA3D5F" w:rsidP="001B119F">
      <w:pPr>
        <w:rPr>
          <w:b/>
          <w:bCs/>
          <w:caps/>
          <w:lang w:eastAsia="fr-FR"/>
        </w:rPr>
      </w:pPr>
    </w:p>
    <w:p w14:paraId="00B86DDE" w14:textId="58814C44" w:rsidR="005906FA" w:rsidRDefault="005906FA" w:rsidP="001B119F">
      <w:pPr>
        <w:rPr>
          <w:b/>
          <w:bCs/>
          <w:caps/>
          <w:lang w:eastAsia="fr-FR"/>
        </w:rPr>
      </w:pPr>
      <w:r w:rsidRPr="005906FA">
        <w:rPr>
          <w:b/>
          <w:bCs/>
          <w:caps/>
          <w:lang w:eastAsia="fr-FR"/>
        </w:rPr>
        <w:t>Mail :</w:t>
      </w:r>
    </w:p>
    <w:p w14:paraId="12B28789" w14:textId="77777777" w:rsidR="00F271F1" w:rsidRPr="005906FA" w:rsidRDefault="00F271F1" w:rsidP="001B119F">
      <w:pPr>
        <w:rPr>
          <w:b/>
          <w:bCs/>
          <w:caps/>
          <w:lang w:eastAsia="fr-FR"/>
        </w:rPr>
      </w:pPr>
    </w:p>
    <w:p w14:paraId="348D8CB6" w14:textId="193C089E" w:rsidR="005906FA" w:rsidRDefault="005906FA" w:rsidP="005906FA">
      <w:pPr>
        <w:jc w:val="center"/>
        <w:rPr>
          <w:b/>
          <w:bCs/>
          <w:caps/>
          <w:color w:val="7A868D" w:themeColor="accent1"/>
          <w:sz w:val="24"/>
          <w:szCs w:val="32"/>
          <w:lang w:eastAsia="fr-FR"/>
        </w:rPr>
      </w:pPr>
      <w:r w:rsidRPr="005906FA">
        <w:rPr>
          <w:b/>
          <w:bCs/>
          <w:caps/>
          <w:color w:val="7A868D" w:themeColor="accent1"/>
          <w:sz w:val="24"/>
          <w:szCs w:val="32"/>
          <w:lang w:eastAsia="fr-FR"/>
        </w:rPr>
        <w:t>Etudes et formations compl</w:t>
      </w:r>
      <w:r>
        <w:rPr>
          <w:b/>
          <w:bCs/>
          <w:caps/>
          <w:color w:val="7A868D" w:themeColor="accent1"/>
          <w:sz w:val="24"/>
          <w:szCs w:val="32"/>
          <w:lang w:eastAsia="fr-FR"/>
        </w:rPr>
        <w:t>é</w:t>
      </w:r>
      <w:r w:rsidRPr="005906FA">
        <w:rPr>
          <w:b/>
          <w:bCs/>
          <w:caps/>
          <w:color w:val="7A868D" w:themeColor="accent1"/>
          <w:sz w:val="24"/>
          <w:szCs w:val="32"/>
          <w:lang w:eastAsia="fr-FR"/>
        </w:rPr>
        <w:t>mentaires</w:t>
      </w:r>
    </w:p>
    <w:p w14:paraId="1B8DA0A4" w14:textId="77777777" w:rsidR="00F271F1" w:rsidRPr="005906FA" w:rsidRDefault="00F271F1" w:rsidP="005906FA">
      <w:pPr>
        <w:jc w:val="center"/>
        <w:rPr>
          <w:b/>
          <w:bCs/>
          <w:caps/>
          <w:color w:val="7A868D" w:themeColor="accent1"/>
          <w:sz w:val="24"/>
          <w:szCs w:val="32"/>
          <w:lang w:eastAsia="fr-FR"/>
        </w:rPr>
      </w:pPr>
    </w:p>
    <w:tbl>
      <w:tblPr>
        <w:tblW w:w="101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019"/>
        <w:gridCol w:w="3600"/>
      </w:tblGrid>
      <w:tr w:rsidR="005906FA" w:rsidRPr="005906FA" w14:paraId="30258A80" w14:textId="77777777" w:rsidTr="005906FA">
        <w:trPr>
          <w:trHeight w:val="656"/>
          <w:jc w:val="right"/>
        </w:trPr>
        <w:tc>
          <w:tcPr>
            <w:tcW w:w="1559" w:type="dxa"/>
            <w:shd w:val="clear" w:color="auto" w:fill="E21D1B" w:themeFill="text2"/>
            <w:vAlign w:val="center"/>
          </w:tcPr>
          <w:p w14:paraId="2A74074D" w14:textId="77777777" w:rsidR="005906FA" w:rsidRPr="005906FA" w:rsidRDefault="005906FA" w:rsidP="005906FA">
            <w:pPr>
              <w:jc w:val="center"/>
              <w:rPr>
                <w:color w:val="FFFFFF" w:themeColor="background1"/>
                <w:lang w:eastAsia="fr-FR"/>
              </w:rPr>
            </w:pPr>
            <w:r w:rsidRPr="005906FA">
              <w:rPr>
                <w:color w:val="FFFFFF" w:themeColor="background1"/>
                <w:lang w:eastAsia="fr-FR"/>
              </w:rPr>
              <w:t>Années</w:t>
            </w:r>
          </w:p>
        </w:tc>
        <w:tc>
          <w:tcPr>
            <w:tcW w:w="5019" w:type="dxa"/>
            <w:shd w:val="clear" w:color="auto" w:fill="7A868D" w:themeFill="accent1"/>
            <w:vAlign w:val="center"/>
          </w:tcPr>
          <w:p w14:paraId="4048D1D1" w14:textId="0BE80580" w:rsidR="005906FA" w:rsidRPr="005906FA" w:rsidRDefault="005906FA" w:rsidP="005906FA">
            <w:pPr>
              <w:jc w:val="center"/>
              <w:rPr>
                <w:color w:val="FFFFFF" w:themeColor="background1"/>
                <w:lang w:eastAsia="fr-FR"/>
              </w:rPr>
            </w:pPr>
            <w:r w:rsidRPr="005906FA">
              <w:rPr>
                <w:color w:val="FFFFFF" w:themeColor="background1"/>
                <w:lang w:eastAsia="fr-FR"/>
              </w:rPr>
              <w:t>Nature des études / Diplômes obtenus</w:t>
            </w:r>
          </w:p>
        </w:tc>
        <w:tc>
          <w:tcPr>
            <w:tcW w:w="3600" w:type="dxa"/>
            <w:shd w:val="clear" w:color="auto" w:fill="7A868D" w:themeFill="accent1"/>
            <w:vAlign w:val="center"/>
          </w:tcPr>
          <w:p w14:paraId="44A60549" w14:textId="77777777" w:rsidR="005906FA" w:rsidRPr="005906FA" w:rsidRDefault="005906FA" w:rsidP="005906FA">
            <w:pPr>
              <w:jc w:val="center"/>
              <w:rPr>
                <w:color w:val="FFFFFF" w:themeColor="background1"/>
                <w:lang w:eastAsia="fr-FR"/>
              </w:rPr>
            </w:pPr>
            <w:r w:rsidRPr="005906FA">
              <w:rPr>
                <w:color w:val="FFFFFF" w:themeColor="background1"/>
                <w:lang w:eastAsia="fr-FR"/>
              </w:rPr>
              <w:t>Observations</w:t>
            </w:r>
          </w:p>
        </w:tc>
      </w:tr>
      <w:tr w:rsidR="005906FA" w:rsidRPr="005906FA" w14:paraId="76ACDEC8" w14:textId="77777777" w:rsidTr="009751E1">
        <w:trPr>
          <w:trHeight w:val="567"/>
          <w:jc w:val="right"/>
        </w:trPr>
        <w:tc>
          <w:tcPr>
            <w:tcW w:w="1559" w:type="dxa"/>
            <w:vAlign w:val="center"/>
          </w:tcPr>
          <w:p w14:paraId="2B3F2732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19" w:type="dxa"/>
          </w:tcPr>
          <w:p w14:paraId="30CF62B6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600" w:type="dxa"/>
          </w:tcPr>
          <w:p w14:paraId="1F0AA6C7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906FA" w:rsidRPr="005906FA" w14:paraId="63A7F48E" w14:textId="77777777" w:rsidTr="009751E1">
        <w:trPr>
          <w:trHeight w:val="567"/>
          <w:jc w:val="right"/>
        </w:trPr>
        <w:tc>
          <w:tcPr>
            <w:tcW w:w="1559" w:type="dxa"/>
            <w:vAlign w:val="center"/>
          </w:tcPr>
          <w:p w14:paraId="60EB8B3A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  <w:p w14:paraId="4749118D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  <w:p w14:paraId="59333420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19" w:type="dxa"/>
          </w:tcPr>
          <w:p w14:paraId="1C638AAA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600" w:type="dxa"/>
          </w:tcPr>
          <w:p w14:paraId="31CB69D6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5906FA" w:rsidRPr="005906FA" w14:paraId="7DCDFD07" w14:textId="77777777" w:rsidTr="009751E1">
        <w:trPr>
          <w:trHeight w:val="567"/>
          <w:jc w:val="right"/>
        </w:trPr>
        <w:tc>
          <w:tcPr>
            <w:tcW w:w="1559" w:type="dxa"/>
            <w:vAlign w:val="center"/>
          </w:tcPr>
          <w:p w14:paraId="3D5DE62B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  <w:p w14:paraId="5653DFC1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  <w:p w14:paraId="6ABBCAAC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19" w:type="dxa"/>
          </w:tcPr>
          <w:p w14:paraId="415B2757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600" w:type="dxa"/>
          </w:tcPr>
          <w:p w14:paraId="6100FBEF" w14:textId="77777777" w:rsidR="005906FA" w:rsidRPr="005906FA" w:rsidRDefault="005906FA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BA3D5F" w:rsidRPr="005906FA" w14:paraId="30C4BF9E" w14:textId="77777777" w:rsidTr="009751E1">
        <w:trPr>
          <w:trHeight w:val="567"/>
          <w:jc w:val="right"/>
        </w:trPr>
        <w:tc>
          <w:tcPr>
            <w:tcW w:w="1559" w:type="dxa"/>
            <w:vAlign w:val="center"/>
          </w:tcPr>
          <w:p w14:paraId="25B15BC8" w14:textId="77777777" w:rsidR="00BA3D5F" w:rsidRPr="005906FA" w:rsidRDefault="00BA3D5F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19" w:type="dxa"/>
          </w:tcPr>
          <w:p w14:paraId="201ABD28" w14:textId="77777777" w:rsidR="00BA3D5F" w:rsidRPr="005906FA" w:rsidRDefault="00BA3D5F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600" w:type="dxa"/>
          </w:tcPr>
          <w:p w14:paraId="3CD77588" w14:textId="77777777" w:rsidR="00BA3D5F" w:rsidRPr="005906FA" w:rsidRDefault="00BA3D5F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BA3D5F" w:rsidRPr="005906FA" w14:paraId="7BB8C550" w14:textId="77777777" w:rsidTr="009751E1">
        <w:trPr>
          <w:trHeight w:val="567"/>
          <w:jc w:val="right"/>
        </w:trPr>
        <w:tc>
          <w:tcPr>
            <w:tcW w:w="1559" w:type="dxa"/>
            <w:vAlign w:val="center"/>
          </w:tcPr>
          <w:p w14:paraId="525532CF" w14:textId="77777777" w:rsidR="00BA3D5F" w:rsidRPr="005906FA" w:rsidRDefault="00BA3D5F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5019" w:type="dxa"/>
          </w:tcPr>
          <w:p w14:paraId="298B21FE" w14:textId="77777777" w:rsidR="00BA3D5F" w:rsidRPr="005906FA" w:rsidRDefault="00BA3D5F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600" w:type="dxa"/>
          </w:tcPr>
          <w:p w14:paraId="59A3CB3D" w14:textId="77777777" w:rsidR="00BA3D5F" w:rsidRPr="005906FA" w:rsidRDefault="00BA3D5F" w:rsidP="005906FA">
            <w:pPr>
              <w:spacing w:before="0" w:after="0"/>
              <w:jc w:val="left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</w:tbl>
    <w:p w14:paraId="3AE7EAC6" w14:textId="5E07DA80" w:rsidR="005906FA" w:rsidRDefault="005906FA" w:rsidP="001B119F">
      <w:pPr>
        <w:rPr>
          <w:lang w:eastAsia="fr-FR"/>
        </w:rPr>
      </w:pPr>
    </w:p>
    <w:p w14:paraId="13EF8249" w14:textId="77777777" w:rsidR="005906FA" w:rsidRDefault="005906FA" w:rsidP="001B119F">
      <w:pPr>
        <w:rPr>
          <w:lang w:eastAsia="fr-FR"/>
        </w:rPr>
      </w:pPr>
    </w:p>
    <w:p w14:paraId="46BBD20E" w14:textId="77777777" w:rsidR="004F0A33" w:rsidRDefault="004F0A33" w:rsidP="001B119F">
      <w:pPr>
        <w:rPr>
          <w:lang w:eastAsia="fr-FR"/>
        </w:rPr>
      </w:pPr>
    </w:p>
    <w:p w14:paraId="693E1699" w14:textId="15410887" w:rsidR="005906FA" w:rsidRDefault="005906FA" w:rsidP="005906FA">
      <w:pPr>
        <w:pStyle w:val="05PUCE1"/>
        <w:rPr>
          <w:lang w:eastAsia="fr-FR"/>
        </w:rPr>
      </w:pPr>
      <w:r>
        <w:rPr>
          <w:lang w:eastAsia="fr-FR"/>
        </w:rPr>
        <w:lastRenderedPageBreak/>
        <w:t>Comment vous décririez-vous en quelques mots ?</w:t>
      </w:r>
    </w:p>
    <w:p w14:paraId="7AF0ED12" w14:textId="07C3B711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7A52AD76" w14:textId="50A958F1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0BC5F311" w14:textId="77777777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0AD7635D" w14:textId="50D5811A" w:rsidR="005906FA" w:rsidRDefault="005906FA" w:rsidP="005906FA">
      <w:pPr>
        <w:pStyle w:val="05PUCE1"/>
        <w:rPr>
          <w:lang w:eastAsia="fr-FR"/>
        </w:rPr>
      </w:pPr>
      <w:r>
        <w:rPr>
          <w:lang w:eastAsia="fr-FR"/>
        </w:rPr>
        <w:t>Quelle est votre principale réussite ?</w:t>
      </w:r>
    </w:p>
    <w:p w14:paraId="29C69864" w14:textId="42D0F4EB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6550A4E0" w14:textId="61D2067B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514F861B" w14:textId="77777777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6D9F5E6C" w14:textId="65AFC180" w:rsidR="005906FA" w:rsidRDefault="005906FA" w:rsidP="005906FA">
      <w:pPr>
        <w:pStyle w:val="05PUCE1"/>
        <w:rPr>
          <w:lang w:eastAsia="fr-FR"/>
        </w:rPr>
      </w:pPr>
      <w:r>
        <w:rPr>
          <w:lang w:eastAsia="fr-FR"/>
        </w:rPr>
        <w:t>A l’inverse, votre plus grande déception ou expérience que vous ne souhaitez pas renouveler ?</w:t>
      </w:r>
    </w:p>
    <w:p w14:paraId="229F2AE3" w14:textId="4F3D02B5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729DB517" w14:textId="27391D4E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55260D2E" w14:textId="2FD4815E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0673BCF5" w14:textId="77777777" w:rsidR="005906FA" w:rsidRDefault="005906FA" w:rsidP="005906FA">
      <w:pPr>
        <w:pStyle w:val="05PUCE1"/>
        <w:numPr>
          <w:ilvl w:val="0"/>
          <w:numId w:val="0"/>
        </w:numPr>
        <w:ind w:left="644" w:hanging="360"/>
        <w:rPr>
          <w:lang w:eastAsia="fr-FR"/>
        </w:rPr>
      </w:pPr>
    </w:p>
    <w:p w14:paraId="2387346C" w14:textId="7AE044EF" w:rsidR="005906FA" w:rsidRDefault="005906FA" w:rsidP="005906FA">
      <w:pPr>
        <w:pStyle w:val="05PUCE1"/>
      </w:pPr>
      <w:r w:rsidRPr="000041E9">
        <w:t>Parmi les diverses compétences de directeur de société, lesquelles pensez-vous d’ores-et-déjà maîtriser ? Lesquelles doivent faire l’objet d’un apprentissage ou d’un approfondissement</w:t>
      </w:r>
      <w:r>
        <w:t xml:space="preserve"> (stratégie, gestion financière, développement des ressources humaines, communication, management…) ?</w:t>
      </w:r>
    </w:p>
    <w:p w14:paraId="08C1815C" w14:textId="028C55B5" w:rsidR="005906FA" w:rsidRDefault="005906FA" w:rsidP="005906FA">
      <w:pPr>
        <w:pStyle w:val="05PUCE1"/>
        <w:numPr>
          <w:ilvl w:val="0"/>
          <w:numId w:val="0"/>
        </w:numPr>
        <w:ind w:left="644" w:hanging="360"/>
      </w:pPr>
    </w:p>
    <w:p w14:paraId="310738BE" w14:textId="77777777" w:rsidR="005906FA" w:rsidRDefault="005906FA" w:rsidP="005906FA">
      <w:pPr>
        <w:pStyle w:val="05PUCE1"/>
        <w:numPr>
          <w:ilvl w:val="0"/>
          <w:numId w:val="0"/>
        </w:numPr>
        <w:ind w:left="644" w:hanging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978"/>
      </w:tblGrid>
      <w:tr w:rsidR="005906FA" w:rsidRPr="005906FA" w14:paraId="56CD2392" w14:textId="77777777" w:rsidTr="005906FA">
        <w:trPr>
          <w:trHeight w:val="756"/>
        </w:trPr>
        <w:tc>
          <w:tcPr>
            <w:tcW w:w="4977" w:type="dxa"/>
            <w:shd w:val="clear" w:color="auto" w:fill="7A868D" w:themeFill="accent1"/>
            <w:vAlign w:val="center"/>
          </w:tcPr>
          <w:p w14:paraId="04A97F58" w14:textId="77777777" w:rsidR="005906FA" w:rsidRPr="005906FA" w:rsidRDefault="005906FA" w:rsidP="005906FA">
            <w:pPr>
              <w:jc w:val="center"/>
              <w:rPr>
                <w:color w:val="FFFFFF" w:themeColor="background1"/>
                <w:lang w:eastAsia="fr-FR"/>
              </w:rPr>
            </w:pPr>
            <w:r w:rsidRPr="005906FA">
              <w:rPr>
                <w:color w:val="FFFFFF" w:themeColor="background1"/>
                <w:lang w:eastAsia="fr-FR"/>
              </w:rPr>
              <w:t>Compétences maîtrisées</w:t>
            </w:r>
          </w:p>
        </w:tc>
        <w:tc>
          <w:tcPr>
            <w:tcW w:w="4978" w:type="dxa"/>
            <w:shd w:val="clear" w:color="auto" w:fill="7A868D" w:themeFill="accent1"/>
            <w:vAlign w:val="center"/>
          </w:tcPr>
          <w:p w14:paraId="7586FE0D" w14:textId="77777777" w:rsidR="005906FA" w:rsidRPr="005906FA" w:rsidRDefault="005906FA" w:rsidP="005906FA">
            <w:pPr>
              <w:jc w:val="center"/>
              <w:rPr>
                <w:color w:val="FFFFFF" w:themeColor="background1"/>
                <w:lang w:eastAsia="fr-FR"/>
              </w:rPr>
            </w:pPr>
            <w:r w:rsidRPr="005906FA">
              <w:rPr>
                <w:color w:val="FFFFFF" w:themeColor="background1"/>
                <w:lang w:eastAsia="fr-FR"/>
              </w:rPr>
              <w:t>Compétences à renforcer</w:t>
            </w:r>
          </w:p>
        </w:tc>
      </w:tr>
      <w:tr w:rsidR="005906FA" w:rsidRPr="005906FA" w14:paraId="56C5349E" w14:textId="77777777" w:rsidTr="009751E1">
        <w:tc>
          <w:tcPr>
            <w:tcW w:w="4977" w:type="dxa"/>
            <w:shd w:val="clear" w:color="auto" w:fill="auto"/>
          </w:tcPr>
          <w:p w14:paraId="16DA72C8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557214DB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14970A3A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016FFF6F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40A6E6D1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5DF1C12F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1E8D048A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22F3DB28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002B49C7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17BA0C45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577576A7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5055C6BB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05B5CCBA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2A7BB86A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675E80DD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14:paraId="2F828DA1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4978" w:type="dxa"/>
            <w:shd w:val="clear" w:color="auto" w:fill="auto"/>
          </w:tcPr>
          <w:p w14:paraId="3E80302E" w14:textId="77777777" w:rsidR="005906FA" w:rsidRPr="005906FA" w:rsidRDefault="005906FA" w:rsidP="005906FA">
            <w:pPr>
              <w:spacing w:before="0" w:after="0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</w:tr>
    </w:tbl>
    <w:p w14:paraId="61109B08" w14:textId="63F542D1" w:rsidR="005906FA" w:rsidRDefault="005906FA" w:rsidP="005906FA">
      <w:pPr>
        <w:pStyle w:val="05PUCE1"/>
        <w:numPr>
          <w:ilvl w:val="0"/>
          <w:numId w:val="0"/>
        </w:numPr>
        <w:ind w:left="644"/>
        <w:rPr>
          <w:lang w:eastAsia="fr-FR"/>
        </w:rPr>
      </w:pPr>
    </w:p>
    <w:p w14:paraId="2BA833E0" w14:textId="5E6BB218" w:rsidR="005906FA" w:rsidRDefault="005906FA" w:rsidP="005906FA">
      <w:pPr>
        <w:pStyle w:val="05PUCE1"/>
        <w:numPr>
          <w:ilvl w:val="0"/>
          <w:numId w:val="0"/>
        </w:numPr>
        <w:ind w:left="644"/>
        <w:jc w:val="center"/>
        <w:rPr>
          <w:b/>
          <w:bCs/>
          <w:caps/>
          <w:color w:val="7A868D" w:themeColor="accent1"/>
          <w:sz w:val="24"/>
          <w:szCs w:val="32"/>
          <w:lang w:eastAsia="fr-FR"/>
        </w:rPr>
      </w:pPr>
      <w:r w:rsidRPr="005906FA">
        <w:rPr>
          <w:b/>
          <w:bCs/>
          <w:caps/>
          <w:color w:val="7A868D" w:themeColor="accent1"/>
          <w:sz w:val="24"/>
          <w:szCs w:val="32"/>
          <w:lang w:eastAsia="fr-FR"/>
        </w:rPr>
        <w:t>Observations</w:t>
      </w:r>
    </w:p>
    <w:p w14:paraId="649C27CC" w14:textId="55AF9839" w:rsidR="005906FA" w:rsidRDefault="005906FA" w:rsidP="005906FA">
      <w:pPr>
        <w:pStyle w:val="05PUCE1"/>
        <w:numPr>
          <w:ilvl w:val="0"/>
          <w:numId w:val="0"/>
        </w:numPr>
        <w:ind w:left="644"/>
        <w:jc w:val="center"/>
        <w:rPr>
          <w:b/>
          <w:bCs/>
          <w:caps/>
          <w:color w:val="7A868D" w:themeColor="accent1"/>
          <w:sz w:val="24"/>
          <w:szCs w:val="32"/>
          <w:lang w:eastAsia="fr-FR"/>
        </w:rPr>
      </w:pPr>
    </w:p>
    <w:p w14:paraId="4C6F97C0" w14:textId="2AE504F5" w:rsidR="005906FA" w:rsidRPr="005906FA" w:rsidRDefault="005906FA" w:rsidP="005906FA">
      <w:pPr>
        <w:pStyle w:val="05PUCE1"/>
        <w:numPr>
          <w:ilvl w:val="0"/>
          <w:numId w:val="0"/>
        </w:numPr>
        <w:ind w:left="644"/>
        <w:jc w:val="left"/>
        <w:rPr>
          <w:b/>
          <w:bCs/>
          <w:caps/>
          <w:color w:val="7A868D" w:themeColor="accent1"/>
          <w:sz w:val="24"/>
          <w:szCs w:val="32"/>
          <w:lang w:eastAsia="fr-FR"/>
        </w:rPr>
      </w:pPr>
      <w:r>
        <w:rPr>
          <w:b/>
          <w:bCs/>
          <w:caps/>
          <w:color w:val="7A868D" w:themeColor="accent1"/>
          <w:sz w:val="24"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906FA" w:rsidRPr="005906FA" w:rsidSect="005906FA">
      <w:headerReference w:type="default" r:id="rId12"/>
      <w:footerReference w:type="even" r:id="rId13"/>
      <w:footerReference w:type="default" r:id="rId14"/>
      <w:pgSz w:w="11906" w:h="16838" w:code="9"/>
      <w:pgMar w:top="1021" w:right="851" w:bottom="851" w:left="851" w:header="147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905B" w14:textId="77777777" w:rsidR="0091467F" w:rsidRDefault="0091467F" w:rsidP="0020043C">
      <w:pPr>
        <w:spacing w:before="0" w:after="0"/>
      </w:pPr>
      <w:r>
        <w:separator/>
      </w:r>
    </w:p>
    <w:p w14:paraId="43EDD1FE" w14:textId="77777777" w:rsidR="0091467F" w:rsidRDefault="0091467F"/>
  </w:endnote>
  <w:endnote w:type="continuationSeparator" w:id="0">
    <w:p w14:paraId="641E5C06" w14:textId="77777777" w:rsidR="0091467F" w:rsidRDefault="0091467F" w:rsidP="0020043C">
      <w:pPr>
        <w:spacing w:before="0" w:after="0"/>
      </w:pPr>
      <w:r>
        <w:continuationSeparator/>
      </w:r>
    </w:p>
    <w:p w14:paraId="7BBD39E1" w14:textId="77777777" w:rsidR="0091467F" w:rsidRDefault="0091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CBAB" w14:textId="6CBE4386" w:rsidR="00BA3D5F" w:rsidRPr="00BA3D5F" w:rsidRDefault="006634E0">
    <w:pPr>
      <w:pStyle w:val="Pieddepage"/>
      <w:rPr>
        <w:color w:val="E71C1A"/>
        <w:sz w:val="18"/>
        <w:szCs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1" behindDoc="0" locked="0" layoutInCell="1" allowOverlap="1" wp14:anchorId="4E893F6C" wp14:editId="1252ACD2">
          <wp:simplePos x="0" y="0"/>
          <wp:positionH relativeFrom="column">
            <wp:posOffset>5558818</wp:posOffset>
          </wp:positionH>
          <wp:positionV relativeFrom="paragraph">
            <wp:posOffset>-33765</wp:posOffset>
          </wp:positionV>
          <wp:extent cx="733167" cy="262271"/>
          <wp:effectExtent l="0" t="0" r="0" b="4445"/>
          <wp:wrapNone/>
          <wp:docPr id="1" name="Image 1" descr="Logo_PFC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C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67" cy="26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E71C1A"/>
        <w:sz w:val="18"/>
        <w:szCs w:val="18"/>
      </w:rPr>
      <w:t>Réseau SCET / Ecole des Directeurs / Evaluation / Session 202</w:t>
    </w:r>
    <w:r w:rsidR="00BA3D5F">
      <w:rPr>
        <w:color w:val="E71C1A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3118"/>
      <w:gridCol w:w="423"/>
    </w:tblGrid>
    <w:tr w:rsidR="00DC3ECE" w14:paraId="04CF0BB9" w14:textId="77777777" w:rsidTr="001B119F">
      <w:trPr>
        <w:trHeight w:val="567"/>
      </w:trPr>
      <w:tc>
        <w:tcPr>
          <w:tcW w:w="6690" w:type="dxa"/>
        </w:tcPr>
        <w:p w14:paraId="410A184C" w14:textId="379107A0" w:rsidR="00DC3ECE" w:rsidRPr="00A01A28" w:rsidRDefault="001B119F" w:rsidP="00934236">
          <w:pPr>
            <w:pStyle w:val="Pieddepage"/>
            <w:rPr>
              <w:color w:val="79868D"/>
              <w:sz w:val="18"/>
              <w:szCs w:val="18"/>
            </w:rPr>
          </w:pPr>
          <w:r>
            <w:rPr>
              <w:color w:val="E71C1A"/>
              <w:sz w:val="18"/>
              <w:szCs w:val="18"/>
            </w:rPr>
            <w:t>Réseau SCET / Ecole des Directeurs / Evaluation / Session 202</w:t>
          </w:r>
          <w:r w:rsidR="00BA3D5F">
            <w:rPr>
              <w:color w:val="E71C1A"/>
              <w:sz w:val="18"/>
              <w:szCs w:val="18"/>
            </w:rPr>
            <w:t>4</w:t>
          </w:r>
        </w:p>
      </w:tc>
      <w:tc>
        <w:tcPr>
          <w:tcW w:w="3118" w:type="dxa"/>
        </w:tcPr>
        <w:p w14:paraId="3B52FEAA" w14:textId="32AA6427" w:rsidR="00DC3ECE" w:rsidRPr="00A01A28" w:rsidRDefault="001B119F" w:rsidP="00934236">
          <w:pPr>
            <w:pStyle w:val="Pieddepage"/>
            <w:jc w:val="center"/>
            <w:rPr>
              <w:color w:val="79868D"/>
              <w:sz w:val="18"/>
              <w:szCs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3" behindDoc="0" locked="0" layoutInCell="1" allowOverlap="1" wp14:anchorId="4DD106D5" wp14:editId="35B51DC2">
                <wp:simplePos x="0" y="0"/>
                <wp:positionH relativeFrom="column">
                  <wp:posOffset>1147805</wp:posOffset>
                </wp:positionH>
                <wp:positionV relativeFrom="paragraph">
                  <wp:posOffset>15034</wp:posOffset>
                </wp:positionV>
                <wp:extent cx="733167" cy="262271"/>
                <wp:effectExtent l="0" t="0" r="0" b="4445"/>
                <wp:wrapNone/>
                <wp:docPr id="7" name="Image 7" descr="Logo_PFC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FC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167" cy="262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" w:type="dxa"/>
        </w:tcPr>
        <w:p w14:paraId="7A009E8A" w14:textId="4EF770F8" w:rsidR="00DC3ECE" w:rsidRPr="00A01A28" w:rsidRDefault="00DC3ECE" w:rsidP="00934236">
          <w:pPr>
            <w:pStyle w:val="Pieddepage"/>
            <w:jc w:val="right"/>
            <w:rPr>
              <w:color w:val="79868D"/>
              <w:sz w:val="18"/>
              <w:szCs w:val="18"/>
            </w:rPr>
          </w:pPr>
        </w:p>
      </w:tc>
    </w:tr>
  </w:tbl>
  <w:p w14:paraId="160167CA" w14:textId="77777777" w:rsidR="00DC3ECE" w:rsidRPr="009D6C86" w:rsidRDefault="00DC3ECE" w:rsidP="00934236">
    <w:pPr>
      <w:pStyle w:val="Pieddepage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80AC" w14:textId="77777777" w:rsidR="0091467F" w:rsidRDefault="0091467F" w:rsidP="0020043C">
      <w:pPr>
        <w:spacing w:before="0" w:after="0"/>
      </w:pPr>
      <w:r>
        <w:separator/>
      </w:r>
    </w:p>
    <w:p w14:paraId="783F0FB0" w14:textId="77777777" w:rsidR="0091467F" w:rsidRDefault="0091467F"/>
  </w:footnote>
  <w:footnote w:type="continuationSeparator" w:id="0">
    <w:p w14:paraId="761F6150" w14:textId="77777777" w:rsidR="0091467F" w:rsidRDefault="0091467F" w:rsidP="0020043C">
      <w:pPr>
        <w:spacing w:before="0" w:after="0"/>
      </w:pPr>
      <w:r>
        <w:continuationSeparator/>
      </w:r>
    </w:p>
    <w:p w14:paraId="2CE52835" w14:textId="77777777" w:rsidR="0091467F" w:rsidRDefault="00914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5E9D" w14:textId="16619A14" w:rsidR="00577E58" w:rsidRDefault="00305316">
    <w:pPr>
      <w:pStyle w:val="En-t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60271AD" wp14:editId="549FE3EE">
          <wp:simplePos x="0" y="0"/>
          <wp:positionH relativeFrom="column">
            <wp:posOffset>543611</wp:posOffset>
          </wp:positionH>
          <wp:positionV relativeFrom="paragraph">
            <wp:posOffset>-865505</wp:posOffset>
          </wp:positionV>
          <wp:extent cx="5346065" cy="943610"/>
          <wp:effectExtent l="0" t="0" r="6985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606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3EC"/>
    <w:multiLevelType w:val="hybridMultilevel"/>
    <w:tmpl w:val="FFB4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E3B"/>
    <w:multiLevelType w:val="multilevel"/>
    <w:tmpl w:val="BDB2D05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247" w:firstLine="0"/>
      </w:pPr>
      <w:rPr>
        <w:rFonts w:ascii="Wingdings" w:hAnsi="Wingdings" w:hint="default"/>
        <w:color w:val="FF0000"/>
        <w:sz w:val="20"/>
      </w:rPr>
    </w:lvl>
    <w:lvl w:ilvl="4">
      <w:start w:val="1"/>
      <w:numFmt w:val="none"/>
      <w:lvlText w:val=""/>
      <w:lvlJc w:val="left"/>
      <w:pPr>
        <w:ind w:left="1644" w:hanging="204"/>
      </w:pPr>
      <w:rPr>
        <w:rFonts w:hint="default"/>
      </w:rPr>
    </w:lvl>
    <w:lvl w:ilvl="5">
      <w:start w:val="1"/>
      <w:numFmt w:val="none"/>
      <w:lvlText w:val="-"/>
      <w:lvlJc w:val="left"/>
      <w:pPr>
        <w:ind w:left="1928" w:hanging="128"/>
      </w:pPr>
      <w:rPr>
        <w:rFonts w:hint="default"/>
      </w:rPr>
    </w:lvl>
    <w:lvl w:ilvl="6">
      <w:start w:val="1"/>
      <w:numFmt w:val="none"/>
      <w:lvlText w:val="%7"/>
      <w:lvlJc w:val="left"/>
      <w:pPr>
        <w:ind w:left="2325" w:hanging="16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669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0066F3"/>
    <w:multiLevelType w:val="hybridMultilevel"/>
    <w:tmpl w:val="A2F8A482"/>
    <w:lvl w:ilvl="0" w:tplc="494EC5A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D81"/>
    <w:multiLevelType w:val="hybridMultilevel"/>
    <w:tmpl w:val="5634657C"/>
    <w:lvl w:ilvl="0" w:tplc="DA7EC94E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600"/>
    <w:multiLevelType w:val="multilevel"/>
    <w:tmpl w:val="2E26C50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79868D"/>
        <w:sz w:val="32"/>
      </w:rPr>
    </w:lvl>
    <w:lvl w:ilvl="1">
      <w:start w:val="1"/>
      <w:numFmt w:val="decimal"/>
      <w:suff w:val="space"/>
      <w:lvlText w:val="%1.%2 -"/>
      <w:lvlJc w:val="left"/>
      <w:pPr>
        <w:ind w:left="1247" w:hanging="890"/>
      </w:pPr>
      <w:rPr>
        <w:rFonts w:hint="default"/>
      </w:rPr>
    </w:lvl>
    <w:lvl w:ilvl="2">
      <w:start w:val="1"/>
      <w:numFmt w:val="lowerLetter"/>
      <w:suff w:val="space"/>
      <w:lvlText w:val="%3 - 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C4783D"/>
    <w:multiLevelType w:val="multilevel"/>
    <w:tmpl w:val="E932E6EA"/>
    <w:styleLink w:val="Numerotation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DA143A"/>
    <w:multiLevelType w:val="multilevel"/>
    <w:tmpl w:val="760AC3B2"/>
    <w:styleLink w:val="MALISTE"/>
    <w:lvl w:ilvl="0">
      <w:start w:val="1"/>
      <w:numFmt w:val="upperRoman"/>
      <w:pStyle w:val="02TITREDELAPARTIE"/>
      <w:suff w:val="space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color w:val="79868D"/>
        <w:sz w:val="32"/>
      </w:rPr>
    </w:lvl>
    <w:lvl w:ilvl="1">
      <w:start w:val="1"/>
      <w:numFmt w:val="decimal"/>
      <w:pStyle w:val="03TITRE"/>
      <w:suff w:val="space"/>
      <w:lvlText w:val="%1.%2 -"/>
      <w:lvlJc w:val="left"/>
      <w:pPr>
        <w:ind w:left="1247" w:hanging="890"/>
      </w:pPr>
      <w:rPr>
        <w:rFonts w:hint="default"/>
      </w:rPr>
    </w:lvl>
    <w:lvl w:ilvl="2">
      <w:start w:val="1"/>
      <w:numFmt w:val="lowerLetter"/>
      <w:pStyle w:val="04SOUS-TITRE"/>
      <w:suff w:val="space"/>
      <w:lvlText w:val="%3 - 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C0B10"/>
    <w:multiLevelType w:val="hybridMultilevel"/>
    <w:tmpl w:val="709EC1F8"/>
    <w:lvl w:ilvl="0" w:tplc="F00A688E">
      <w:start w:val="1"/>
      <w:numFmt w:val="bullet"/>
      <w:pStyle w:val="05PUCE1"/>
      <w:lvlText w:val=""/>
      <w:lvlJc w:val="left"/>
      <w:pPr>
        <w:ind w:left="644" w:hanging="360"/>
      </w:pPr>
      <w:rPr>
        <w:rFonts w:ascii="Wingdings" w:hAnsi="Wingdings" w:hint="default"/>
        <w:color w:val="E21D1B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F1FE9"/>
    <w:multiLevelType w:val="hybridMultilevel"/>
    <w:tmpl w:val="34D076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37E3E"/>
    <w:multiLevelType w:val="multilevel"/>
    <w:tmpl w:val="5B649000"/>
    <w:name w:val="LISTE A PLUSIEURS NIVEAUX2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firstLine="0"/>
      </w:pPr>
      <w:rPr>
        <w:rFonts w:ascii="Montserrat" w:hAnsi="Montserrat" w:hint="default"/>
      </w:rPr>
    </w:lvl>
    <w:lvl w:ilvl="4">
      <w:start w:val="1"/>
      <w:numFmt w:val="none"/>
      <w:lvlText w:val=""/>
      <w:lvlJc w:val="left"/>
      <w:pPr>
        <w:ind w:left="1644" w:hanging="204"/>
      </w:pPr>
      <w:rPr>
        <w:rFonts w:hint="default"/>
      </w:rPr>
    </w:lvl>
    <w:lvl w:ilvl="5">
      <w:start w:val="1"/>
      <w:numFmt w:val="none"/>
      <w:lvlText w:val="-"/>
      <w:lvlJc w:val="left"/>
      <w:pPr>
        <w:ind w:left="1928" w:hanging="128"/>
      </w:pPr>
      <w:rPr>
        <w:rFonts w:hint="default"/>
      </w:rPr>
    </w:lvl>
    <w:lvl w:ilvl="6">
      <w:start w:val="1"/>
      <w:numFmt w:val="none"/>
      <w:lvlText w:val="%7"/>
      <w:lvlJc w:val="left"/>
      <w:pPr>
        <w:ind w:left="2325" w:hanging="16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669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1014E17"/>
    <w:multiLevelType w:val="hybridMultilevel"/>
    <w:tmpl w:val="85CEBD4C"/>
    <w:lvl w:ilvl="0" w:tplc="83E6806E">
      <w:start w:val="1"/>
      <w:numFmt w:val="bullet"/>
      <w:pStyle w:val="06PUCE2"/>
      <w:lvlText w:val="■"/>
      <w:lvlJc w:val="left"/>
      <w:pPr>
        <w:ind w:left="927" w:hanging="360"/>
      </w:pPr>
      <w:rPr>
        <w:rFonts w:ascii="Montserrat" w:hAnsi="Montserrat" w:hint="default"/>
        <w:color w:val="7F7F7F" w:themeColor="text1" w:themeTint="80"/>
        <w:sz w:val="20"/>
      </w:rPr>
    </w:lvl>
    <w:lvl w:ilvl="1" w:tplc="C8867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F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4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8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4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4C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2F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E15"/>
    <w:multiLevelType w:val="multilevel"/>
    <w:tmpl w:val="760AC3B2"/>
    <w:numStyleLink w:val="MALISTE"/>
  </w:abstractNum>
  <w:abstractNum w:abstractNumId="12" w15:restartNumberingAfterBreak="0">
    <w:nsid w:val="5BA225F6"/>
    <w:multiLevelType w:val="multilevel"/>
    <w:tmpl w:val="760AC3B2"/>
    <w:numStyleLink w:val="MALISTE"/>
  </w:abstractNum>
  <w:abstractNum w:abstractNumId="13" w15:restartNumberingAfterBreak="0">
    <w:nsid w:val="62C86BB6"/>
    <w:multiLevelType w:val="hybridMultilevel"/>
    <w:tmpl w:val="A8BCB0FC"/>
    <w:lvl w:ilvl="0" w:tplc="577E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F7A"/>
    <w:multiLevelType w:val="hybridMultilevel"/>
    <w:tmpl w:val="C23C2A4C"/>
    <w:lvl w:ilvl="0" w:tplc="4840419A">
      <w:start w:val="1"/>
      <w:numFmt w:val="bullet"/>
      <w:pStyle w:val="07PUCE3"/>
      <w:lvlText w:val="□"/>
      <w:lvlJc w:val="left"/>
      <w:pPr>
        <w:ind w:left="1211" w:hanging="360"/>
      </w:pPr>
      <w:rPr>
        <w:rFonts w:ascii="Montserrat" w:hAnsi="Montserrat" w:hint="default"/>
        <w:color w:val="7F7F7F" w:themeColor="text1" w:themeTint="80"/>
      </w:rPr>
    </w:lvl>
    <w:lvl w:ilvl="1" w:tplc="2B282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4D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A8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E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6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5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678A"/>
    <w:multiLevelType w:val="multilevel"/>
    <w:tmpl w:val="2872276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suff w:val="space"/>
      <w:lvlText w:val="%1.%2.%3 -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010A1D"/>
    <w:multiLevelType w:val="multilevel"/>
    <w:tmpl w:val="4E2A290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firstLine="0"/>
      </w:pPr>
      <w:rPr>
        <w:rFonts w:ascii="Montserrat" w:hAnsi="Montserrat" w:hint="default"/>
      </w:rPr>
    </w:lvl>
    <w:lvl w:ilvl="4">
      <w:start w:val="1"/>
      <w:numFmt w:val="none"/>
      <w:lvlText w:val=""/>
      <w:lvlJc w:val="left"/>
      <w:pPr>
        <w:ind w:left="1644" w:hanging="2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"/>
      <w:lvlJc w:val="left"/>
      <w:pPr>
        <w:ind w:left="2325" w:hanging="16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669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3F08B5"/>
    <w:multiLevelType w:val="hybridMultilevel"/>
    <w:tmpl w:val="525E652A"/>
    <w:lvl w:ilvl="0" w:tplc="13C25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1D1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6720F"/>
    <w:multiLevelType w:val="hybridMultilevel"/>
    <w:tmpl w:val="344465BE"/>
    <w:lvl w:ilvl="0" w:tplc="E18EC2E4">
      <w:numFmt w:val="bullet"/>
      <w:lvlText w:val="•"/>
      <w:lvlJc w:val="left"/>
      <w:pPr>
        <w:ind w:left="1070" w:hanging="71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09872">
    <w:abstractNumId w:val="6"/>
  </w:num>
  <w:num w:numId="2" w16cid:durableId="1840341624">
    <w:abstractNumId w:val="6"/>
    <w:lvlOverride w:ilvl="0">
      <w:lvl w:ilvl="0">
        <w:start w:val="1"/>
        <w:numFmt w:val="upperRoman"/>
        <w:pStyle w:val="02TITREDELAPARTIE"/>
        <w:suff w:val="space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03TITRE"/>
        <w:suff w:val="space"/>
        <w:lvlText w:val="%1.%2 -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04SOUS-TITRE"/>
        <w:suff w:val="space"/>
        <w:lvlText w:val="%1.%2.%3 -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450390898">
    <w:abstractNumId w:val="1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-"/>
        <w:lvlJc w:val="left"/>
        <w:pPr>
          <w:ind w:left="1566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 -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438108349">
    <w:abstractNumId w:val="5"/>
  </w:num>
  <w:num w:numId="5" w16cid:durableId="1299342656">
    <w:abstractNumId w:val="12"/>
  </w:num>
  <w:num w:numId="6" w16cid:durableId="24524838">
    <w:abstractNumId w:val="5"/>
  </w:num>
  <w:num w:numId="7" w16cid:durableId="1025979420">
    <w:abstractNumId w:val="5"/>
  </w:num>
  <w:num w:numId="8" w16cid:durableId="340351785">
    <w:abstractNumId w:val="1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-"/>
        <w:lvlJc w:val="left"/>
        <w:pPr>
          <w:ind w:left="1566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 -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342506214">
    <w:abstractNumId w:val="9"/>
  </w:num>
  <w:num w:numId="10" w16cid:durableId="379327474">
    <w:abstractNumId w:val="9"/>
    <w:lvlOverride w:ilvl="0">
      <w:lvl w:ilvl="0">
        <w:start w:val="1"/>
        <w:numFmt w:val="non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247" w:firstLine="0"/>
        </w:pPr>
        <w:rPr>
          <w:rFonts w:ascii="Montserrat" w:hAnsi="Montserrat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644" w:hanging="204"/>
        </w:pPr>
        <w:rPr>
          <w:rFonts w:hint="default"/>
        </w:rPr>
      </w:lvl>
    </w:lvlOverride>
    <w:lvlOverride w:ilvl="5">
      <w:lvl w:ilvl="5">
        <w:start w:val="1"/>
        <w:numFmt w:val="none"/>
        <w:lvlText w:val="-"/>
        <w:lvlJc w:val="left"/>
        <w:pPr>
          <w:ind w:left="1928" w:hanging="128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211" w:hanging="51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66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 w16cid:durableId="950819241">
    <w:abstractNumId w:val="16"/>
  </w:num>
  <w:num w:numId="12" w16cid:durableId="607007602">
    <w:abstractNumId w:val="1"/>
  </w:num>
  <w:num w:numId="13" w16cid:durableId="1443457851">
    <w:abstractNumId w:val="13"/>
  </w:num>
  <w:num w:numId="14" w16cid:durableId="146749027">
    <w:abstractNumId w:val="7"/>
  </w:num>
  <w:num w:numId="15" w16cid:durableId="215625991">
    <w:abstractNumId w:val="10"/>
  </w:num>
  <w:num w:numId="16" w16cid:durableId="321587972">
    <w:abstractNumId w:val="14"/>
  </w:num>
  <w:num w:numId="17" w16cid:durableId="1283145029">
    <w:abstractNumId w:val="11"/>
  </w:num>
  <w:num w:numId="18" w16cid:durableId="995720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2577992">
    <w:abstractNumId w:val="4"/>
  </w:num>
  <w:num w:numId="20" w16cid:durableId="1549368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4444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4626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70347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0838496">
    <w:abstractNumId w:val="7"/>
  </w:num>
  <w:num w:numId="25" w16cid:durableId="360715267">
    <w:abstractNumId w:val="10"/>
  </w:num>
  <w:num w:numId="26" w16cid:durableId="800003861">
    <w:abstractNumId w:val="14"/>
  </w:num>
  <w:num w:numId="27" w16cid:durableId="690372564">
    <w:abstractNumId w:val="0"/>
  </w:num>
  <w:num w:numId="28" w16cid:durableId="2050955808">
    <w:abstractNumId w:val="18"/>
  </w:num>
  <w:num w:numId="29" w16cid:durableId="935940377">
    <w:abstractNumId w:val="17"/>
  </w:num>
  <w:num w:numId="30" w16cid:durableId="1989284462">
    <w:abstractNumId w:val="8"/>
  </w:num>
  <w:num w:numId="31" w16cid:durableId="302083525">
    <w:abstractNumId w:val="3"/>
  </w:num>
  <w:num w:numId="32" w16cid:durableId="75382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3C"/>
    <w:rsid w:val="00003878"/>
    <w:rsid w:val="00006EE3"/>
    <w:rsid w:val="00043A18"/>
    <w:rsid w:val="00086F7B"/>
    <w:rsid w:val="000B31F8"/>
    <w:rsid w:val="000E6D97"/>
    <w:rsid w:val="0010525B"/>
    <w:rsid w:val="001520BE"/>
    <w:rsid w:val="00191C0C"/>
    <w:rsid w:val="001B09AA"/>
    <w:rsid w:val="001B119F"/>
    <w:rsid w:val="001F3F2F"/>
    <w:rsid w:val="0020043C"/>
    <w:rsid w:val="0026689E"/>
    <w:rsid w:val="00273224"/>
    <w:rsid w:val="00275960"/>
    <w:rsid w:val="0029365E"/>
    <w:rsid w:val="002F335B"/>
    <w:rsid w:val="00305316"/>
    <w:rsid w:val="0034078F"/>
    <w:rsid w:val="00353BA8"/>
    <w:rsid w:val="003A022D"/>
    <w:rsid w:val="00401E8F"/>
    <w:rsid w:val="00434C55"/>
    <w:rsid w:val="00454B30"/>
    <w:rsid w:val="00472F76"/>
    <w:rsid w:val="004A43A6"/>
    <w:rsid w:val="004B4F74"/>
    <w:rsid w:val="004B5BF8"/>
    <w:rsid w:val="004F0A33"/>
    <w:rsid w:val="004F187C"/>
    <w:rsid w:val="005306CE"/>
    <w:rsid w:val="00547799"/>
    <w:rsid w:val="00577E58"/>
    <w:rsid w:val="005841D7"/>
    <w:rsid w:val="005906FA"/>
    <w:rsid w:val="00593E28"/>
    <w:rsid w:val="005B2CF3"/>
    <w:rsid w:val="005C55E4"/>
    <w:rsid w:val="005C69FD"/>
    <w:rsid w:val="00620E26"/>
    <w:rsid w:val="00622931"/>
    <w:rsid w:val="00654148"/>
    <w:rsid w:val="006634E0"/>
    <w:rsid w:val="006D46EB"/>
    <w:rsid w:val="006F4BCA"/>
    <w:rsid w:val="007221A4"/>
    <w:rsid w:val="00757DC7"/>
    <w:rsid w:val="0077007F"/>
    <w:rsid w:val="007A133B"/>
    <w:rsid w:val="007A5C00"/>
    <w:rsid w:val="007C61CC"/>
    <w:rsid w:val="00806AEF"/>
    <w:rsid w:val="00827A7D"/>
    <w:rsid w:val="00845F1D"/>
    <w:rsid w:val="00876CB7"/>
    <w:rsid w:val="008D72FD"/>
    <w:rsid w:val="0091467F"/>
    <w:rsid w:val="009258D3"/>
    <w:rsid w:val="00934236"/>
    <w:rsid w:val="009C224F"/>
    <w:rsid w:val="009D28F5"/>
    <w:rsid w:val="009D6C86"/>
    <w:rsid w:val="009E4A03"/>
    <w:rsid w:val="009F3C89"/>
    <w:rsid w:val="00A00D68"/>
    <w:rsid w:val="00AA6A93"/>
    <w:rsid w:val="00B22558"/>
    <w:rsid w:val="00BA3D5F"/>
    <w:rsid w:val="00BE1012"/>
    <w:rsid w:val="00C6231E"/>
    <w:rsid w:val="00C66D89"/>
    <w:rsid w:val="00CB369E"/>
    <w:rsid w:val="00D06859"/>
    <w:rsid w:val="00D300A7"/>
    <w:rsid w:val="00D52245"/>
    <w:rsid w:val="00D93103"/>
    <w:rsid w:val="00DC3ECE"/>
    <w:rsid w:val="00E9640E"/>
    <w:rsid w:val="00EC0918"/>
    <w:rsid w:val="00F0115C"/>
    <w:rsid w:val="00F271F1"/>
    <w:rsid w:val="00F6503F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F4DE"/>
  <w15:chartTrackingRefBased/>
  <w15:docId w15:val="{2508677B-EE13-458F-848D-A94924E6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18"/>
    <w:pPr>
      <w:spacing w:before="120" w:after="120" w:line="240" w:lineRule="auto"/>
      <w:jc w:val="both"/>
    </w:pPr>
    <w:rPr>
      <w:rFonts w:ascii="Montserrat" w:hAnsi="Montserrat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530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A646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530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A646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6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4246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MALISTE">
    <w:name w:val="MALISTE"/>
    <w:uiPriority w:val="99"/>
    <w:rsid w:val="00273224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D06859"/>
    <w:rPr>
      <w:rFonts w:asciiTheme="majorHAnsi" w:eastAsiaTheme="majorEastAsia" w:hAnsiTheme="majorHAnsi" w:cstheme="majorBidi"/>
      <w:color w:val="3C4246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306CE"/>
    <w:rPr>
      <w:rFonts w:asciiTheme="majorHAnsi" w:eastAsiaTheme="majorEastAsia" w:hAnsiTheme="majorHAnsi" w:cstheme="majorBidi"/>
      <w:color w:val="5A6469" w:themeColor="accent1" w:themeShade="BF"/>
      <w:sz w:val="32"/>
      <w:szCs w:val="32"/>
    </w:rPr>
  </w:style>
  <w:style w:type="paragraph" w:customStyle="1" w:styleId="02TITREDELAPARTIE">
    <w:name w:val="02_TITRE DE LA PARTIE"/>
    <w:basedOn w:val="Normal"/>
    <w:next w:val="03TITRE"/>
    <w:qFormat/>
    <w:rsid w:val="009E4A03"/>
    <w:pPr>
      <w:pageBreakBefore/>
      <w:numPr>
        <w:numId w:val="1"/>
      </w:numPr>
      <w:spacing w:before="240" w:after="360"/>
      <w:jc w:val="left"/>
    </w:pPr>
    <w:rPr>
      <w:b/>
      <w:bCs/>
      <w:caps/>
      <w:color w:val="7A868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06CE"/>
    <w:rPr>
      <w:rFonts w:asciiTheme="majorHAnsi" w:eastAsiaTheme="majorEastAsia" w:hAnsiTheme="majorHAnsi" w:cstheme="majorBidi"/>
      <w:color w:val="5A6469" w:themeColor="accent1" w:themeShade="BF"/>
      <w:sz w:val="26"/>
      <w:szCs w:val="26"/>
    </w:rPr>
  </w:style>
  <w:style w:type="paragraph" w:customStyle="1" w:styleId="04SOUS-TITRE">
    <w:name w:val="04_SOUS-TITRE"/>
    <w:basedOn w:val="Normal"/>
    <w:next w:val="Normal"/>
    <w:qFormat/>
    <w:rsid w:val="009E4A03"/>
    <w:pPr>
      <w:numPr>
        <w:ilvl w:val="2"/>
        <w:numId w:val="1"/>
      </w:numPr>
      <w:tabs>
        <w:tab w:val="left" w:pos="1418"/>
      </w:tabs>
      <w:spacing w:before="360"/>
      <w:ind w:left="1417" w:hanging="697"/>
    </w:pPr>
    <w:rPr>
      <w:color w:val="E21D1B" w:themeColor="text2"/>
      <w:sz w:val="24"/>
      <w:szCs w:val="32"/>
    </w:rPr>
  </w:style>
  <w:style w:type="paragraph" w:customStyle="1" w:styleId="03TITRE">
    <w:name w:val="03_TITRE"/>
    <w:basedOn w:val="Normal"/>
    <w:next w:val="Normal"/>
    <w:qFormat/>
    <w:rsid w:val="009E4A03"/>
    <w:pPr>
      <w:numPr>
        <w:ilvl w:val="1"/>
        <w:numId w:val="1"/>
      </w:numPr>
      <w:tabs>
        <w:tab w:val="left" w:pos="1418"/>
      </w:tabs>
      <w:spacing w:before="480" w:after="240"/>
    </w:pPr>
    <w:rPr>
      <w:b/>
      <w:bCs/>
      <w:color w:val="E21D1B" w:themeColor="text2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B3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B30"/>
    <w:rPr>
      <w:rFonts w:ascii="Segoe UI" w:hAnsi="Segoe UI" w:cs="Segoe UI"/>
      <w:sz w:val="18"/>
      <w:szCs w:val="18"/>
    </w:rPr>
  </w:style>
  <w:style w:type="numbering" w:customStyle="1" w:styleId="Numerotation">
    <w:name w:val="Numerotation"/>
    <w:uiPriority w:val="99"/>
    <w:rsid w:val="005306CE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3423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934236"/>
    <w:rPr>
      <w:rFonts w:ascii="Montserrat" w:hAnsi="Montserrat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04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43C"/>
    <w:rPr>
      <w:rFonts w:ascii="Montserrat" w:hAnsi="Montserrat"/>
      <w:sz w:val="24"/>
      <w:szCs w:val="24"/>
    </w:rPr>
  </w:style>
  <w:style w:type="table" w:styleId="Grilledutableau">
    <w:name w:val="Table Grid"/>
    <w:basedOn w:val="TableauNormal"/>
    <w:uiPriority w:val="39"/>
    <w:rsid w:val="009D6C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9258D3"/>
    <w:pPr>
      <w:ind w:left="720"/>
      <w:contextualSpacing/>
    </w:pPr>
  </w:style>
  <w:style w:type="paragraph" w:customStyle="1" w:styleId="01TITREDUCHAPITRE">
    <w:name w:val="01_TITRE DU CHAPITRE"/>
    <w:basedOn w:val="Normal"/>
    <w:next w:val="Normal"/>
    <w:qFormat/>
    <w:rsid w:val="009E4A03"/>
    <w:pPr>
      <w:spacing w:before="6000" w:after="0"/>
      <w:ind w:right="3662"/>
      <w:jc w:val="left"/>
    </w:pPr>
    <w:rPr>
      <w:b/>
      <w:bCs/>
      <w:noProof/>
      <w:color w:val="7A868D" w:themeColor="accent1"/>
      <w:sz w:val="72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620E26"/>
    <w:pPr>
      <w:tabs>
        <w:tab w:val="right" w:leader="dot" w:pos="10456"/>
      </w:tabs>
      <w:spacing w:before="360" w:after="100"/>
      <w:jc w:val="left"/>
    </w:pPr>
    <w:rPr>
      <w:b/>
      <w:caps/>
      <w:noProof/>
      <w:color w:val="79868D"/>
      <w:sz w:val="24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620E26"/>
    <w:pPr>
      <w:tabs>
        <w:tab w:val="left" w:pos="720"/>
        <w:tab w:val="right" w:leader="dot" w:pos="10456"/>
      </w:tabs>
      <w:spacing w:before="240"/>
      <w:ind w:left="238"/>
      <w:jc w:val="left"/>
    </w:pPr>
    <w:rPr>
      <w:b/>
      <w:bCs/>
      <w:noProof/>
      <w:color w:val="79868D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B369E"/>
    <w:pPr>
      <w:tabs>
        <w:tab w:val="left" w:pos="1418"/>
        <w:tab w:val="right" w:leader="dot" w:pos="10456"/>
      </w:tabs>
      <w:spacing w:before="60" w:after="60"/>
      <w:ind w:left="1418" w:hanging="567"/>
      <w:jc w:val="left"/>
    </w:pPr>
    <w:rPr>
      <w:noProof/>
      <w:color w:val="E21D1B" w:themeColor="text2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20E26"/>
    <w:pPr>
      <w:tabs>
        <w:tab w:val="left" w:pos="2268"/>
        <w:tab w:val="right" w:leader="dot" w:pos="10456"/>
      </w:tabs>
      <w:spacing w:before="0" w:after="0"/>
      <w:ind w:left="2269" w:hanging="851"/>
      <w:jc w:val="left"/>
    </w:pPr>
    <w:rPr>
      <w:i/>
      <w:iCs/>
      <w:noProof/>
      <w:color w:val="79868D"/>
      <w:szCs w:val="20"/>
    </w:rPr>
  </w:style>
  <w:style w:type="paragraph" w:customStyle="1" w:styleId="05PUCE1">
    <w:name w:val="05_PUCE1"/>
    <w:basedOn w:val="Paragraphedeliste"/>
    <w:qFormat/>
    <w:rsid w:val="0029365E"/>
    <w:pPr>
      <w:numPr>
        <w:numId w:val="24"/>
      </w:numPr>
      <w:tabs>
        <w:tab w:val="left" w:pos="567"/>
      </w:tabs>
      <w:spacing w:after="0"/>
      <w:contextualSpacing w:val="0"/>
    </w:pPr>
  </w:style>
  <w:style w:type="paragraph" w:customStyle="1" w:styleId="06PUCE2">
    <w:name w:val="06_PUCE2"/>
    <w:basedOn w:val="Normal"/>
    <w:qFormat/>
    <w:rsid w:val="0029365E"/>
    <w:pPr>
      <w:numPr>
        <w:numId w:val="25"/>
      </w:numPr>
      <w:tabs>
        <w:tab w:val="left" w:pos="851"/>
      </w:tabs>
      <w:spacing w:before="60" w:after="60"/>
    </w:pPr>
  </w:style>
  <w:style w:type="paragraph" w:customStyle="1" w:styleId="07PUCE3">
    <w:name w:val="07_PUCE3"/>
    <w:basedOn w:val="Paragraphedeliste"/>
    <w:qFormat/>
    <w:rsid w:val="005841D7"/>
    <w:pPr>
      <w:numPr>
        <w:numId w:val="26"/>
      </w:numPr>
      <w:tabs>
        <w:tab w:val="left" w:pos="1134"/>
      </w:tabs>
      <w:spacing w:before="0" w:after="0"/>
    </w:pPr>
  </w:style>
  <w:style w:type="character" w:styleId="Lienhypertexte">
    <w:name w:val="Hyperlink"/>
    <w:basedOn w:val="Policepardfaut"/>
    <w:uiPriority w:val="99"/>
    <w:unhideWhenUsed/>
    <w:rsid w:val="00BE10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d@scet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SCET">
  <a:themeElements>
    <a:clrScheme name="Personnalisé 1">
      <a:dk1>
        <a:srgbClr val="000000"/>
      </a:dk1>
      <a:lt1>
        <a:srgbClr val="FFFFFF"/>
      </a:lt1>
      <a:dk2>
        <a:srgbClr val="E21D1B"/>
      </a:dk2>
      <a:lt2>
        <a:srgbClr val="E7E6E6"/>
      </a:lt2>
      <a:accent1>
        <a:srgbClr val="7A868D"/>
      </a:accent1>
      <a:accent2>
        <a:srgbClr val="277683"/>
      </a:accent2>
      <a:accent3>
        <a:srgbClr val="0070C0"/>
      </a:accent3>
      <a:accent4>
        <a:srgbClr val="2E326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CE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SCET" id="{024E0A6F-6AD3-430B-BD1A-F9A52DE2633F}" vid="{8902A691-0AC0-400B-A191-57993064D0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44938E9083D49B042E8B90B0A9B96" ma:contentTypeVersion="12" ma:contentTypeDescription="Crée un document." ma:contentTypeScope="" ma:versionID="6ba50e9aab46fe86cc17e48e45e47cb5">
  <xsd:schema xmlns:xsd="http://www.w3.org/2001/XMLSchema" xmlns:xs="http://www.w3.org/2001/XMLSchema" xmlns:p="http://schemas.microsoft.com/office/2006/metadata/properties" xmlns:ns2="eeb830e1-a15f-4ef3-af9d-91df4c2d05f6" xmlns:ns3="b7147071-3389-4bcd-b1bd-3ebaf30acee5" targetNamespace="http://schemas.microsoft.com/office/2006/metadata/properties" ma:root="true" ma:fieldsID="05d2b96331e390b3420bed48ddf3d6ff" ns2:_="" ns3:_="">
    <xsd:import namespace="eeb830e1-a15f-4ef3-af9d-91df4c2d05f6"/>
    <xsd:import namespace="b7147071-3389-4bcd-b1bd-3ebaf30a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30e1-a15f-4ef3-af9d-91df4c2d0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3e7cfd1-01ec-48fb-ba6e-6af6b53aa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47071-3389-4bcd-b1bd-3ebaf30a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67c566-2484-4327-a73c-66c5045005f0}" ma:internalName="TaxCatchAll" ma:showField="CatchAllData" ma:web="b7147071-3389-4bcd-b1bd-3ebaf30a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830e1-a15f-4ef3-af9d-91df4c2d05f6">
      <Terms xmlns="http://schemas.microsoft.com/office/infopath/2007/PartnerControls"/>
    </lcf76f155ced4ddcb4097134ff3c332f>
    <TaxCatchAll xmlns="b7147071-3389-4bcd-b1bd-3ebaf30acee5" xsi:nil="true"/>
  </documentManagement>
</p:properties>
</file>

<file path=customXml/itemProps1.xml><?xml version="1.0" encoding="utf-8"?>
<ds:datastoreItem xmlns:ds="http://schemas.openxmlformats.org/officeDocument/2006/customXml" ds:itemID="{3F625955-BAC3-4B65-8242-0D86D5476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C5E61-2371-4C02-81C7-DC494DF1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830e1-a15f-4ef3-af9d-91df4c2d05f6"/>
    <ds:schemaRef ds:uri="b7147071-3389-4bcd-b1bd-3ebaf30a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04D63-7F3D-481E-B9CA-F5ED6765D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E8989-4966-411C-8601-633EDBD88963}">
  <ds:schemaRefs>
    <ds:schemaRef ds:uri="http://schemas.microsoft.com/office/2006/metadata/properties"/>
    <ds:schemaRef ds:uri="http://schemas.microsoft.com/office/infopath/2007/PartnerControls"/>
    <ds:schemaRef ds:uri="eeb830e1-a15f-4ef3-af9d-91df4c2d05f6"/>
    <ds:schemaRef ds:uri="b7147071-3389-4bcd-b1bd-3ebaf30ace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RGUE SOULIE Nathalie</dc:creator>
  <cp:keywords/>
  <dc:description/>
  <cp:lastModifiedBy>Stéphane Orsini</cp:lastModifiedBy>
  <cp:revision>5</cp:revision>
  <cp:lastPrinted>2022-01-05T11:31:00Z</cp:lastPrinted>
  <dcterms:created xsi:type="dcterms:W3CDTF">2023-11-20T13:44:00Z</dcterms:created>
  <dcterms:modified xsi:type="dcterms:W3CDTF">2023-11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4938E9083D49B042E8B90B0A9B96</vt:lpwstr>
  </property>
</Properties>
</file>